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405"/>
        <w:gridCol w:w="6662"/>
        <w:gridCol w:w="6663"/>
      </w:tblGrid>
      <w:tr w:rsidR="00A35FC4" w:rsidRPr="00691906" w:rsidTr="00CE0600">
        <w:trPr>
          <w:trHeight w:val="2160"/>
        </w:trPr>
        <w:tc>
          <w:tcPr>
            <w:tcW w:w="2405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RAID</w:t>
            </w:r>
            <w:r w:rsidRPr="00691906">
              <w:rPr>
                <w:sz w:val="20"/>
                <w:szCs w:val="20"/>
              </w:rPr>
              <w:t xml:space="preserve"> </w:t>
            </w:r>
            <w:r w:rsidRPr="00691906">
              <w:rPr>
                <w:rFonts w:hint="eastAsia"/>
                <w:sz w:val="20"/>
                <w:szCs w:val="20"/>
              </w:rPr>
              <w:t>0</w:t>
            </w:r>
          </w:p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sz w:val="20"/>
                <w:szCs w:val="20"/>
              </w:rPr>
              <w:t>(NO redundancy)</w:t>
            </w:r>
          </w:p>
        </w:tc>
        <w:tc>
          <w:tcPr>
            <w:tcW w:w="6662" w:type="dxa"/>
          </w:tcPr>
          <w:p w:rsidR="00A35FC4" w:rsidRPr="00691906" w:rsidRDefault="00A35FC4" w:rsidP="00A35FC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將資料分散到不同的硬碟中，強迫一次的資料存取會同時存取多個硬碟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proofErr w:type="gramStart"/>
            <w:r w:rsidRPr="00691906">
              <w:rPr>
                <w:rFonts w:hint="eastAsia"/>
                <w:sz w:val="20"/>
                <w:szCs w:val="20"/>
              </w:rPr>
              <w:t>為非容錯</w:t>
            </w:r>
            <w:proofErr w:type="gramEnd"/>
            <w:r w:rsidRPr="00691906">
              <w:rPr>
                <w:rFonts w:hint="eastAsia"/>
                <w:sz w:val="20"/>
                <w:szCs w:val="20"/>
              </w:rPr>
              <w:t>硬碟列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2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只要一個硬碟發生錯誤</w:t>
            </w:r>
            <w:proofErr w:type="gramStart"/>
            <w:r w:rsidRPr="00691906">
              <w:rPr>
                <w:rFonts w:hint="eastAsia"/>
                <w:sz w:val="20"/>
                <w:szCs w:val="20"/>
              </w:rPr>
              <w:t>責</w:t>
            </w:r>
            <w:proofErr w:type="gramEnd"/>
            <w:r w:rsidRPr="00691906">
              <w:rPr>
                <w:rFonts w:hint="eastAsia"/>
                <w:sz w:val="20"/>
                <w:szCs w:val="20"/>
              </w:rPr>
              <w:t>資料都會遺失</w:t>
            </w:r>
          </w:p>
        </w:tc>
        <w:tc>
          <w:tcPr>
            <w:tcW w:w="6663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</w:p>
        </w:tc>
      </w:tr>
      <w:tr w:rsidR="00A35FC4" w:rsidRPr="00691906" w:rsidTr="00CE0600">
        <w:trPr>
          <w:trHeight w:val="2160"/>
        </w:trPr>
        <w:tc>
          <w:tcPr>
            <w:tcW w:w="2405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RAID1</w:t>
            </w:r>
          </w:p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(</w:t>
            </w:r>
            <w:r w:rsidRPr="00691906">
              <w:rPr>
                <w:sz w:val="20"/>
                <w:szCs w:val="20"/>
              </w:rPr>
              <w:t>mirroring</w:t>
            </w:r>
            <w:r w:rsidRPr="0069190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="00A35FC4" w:rsidRPr="00691906" w:rsidRDefault="00A35FC4" w:rsidP="00A35FC4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容錯硬碟最普遍的做法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需要用到</w:t>
            </w:r>
            <w:r w:rsidRPr="00691906">
              <w:rPr>
                <w:rFonts w:hint="eastAsia"/>
                <w:sz w:val="20"/>
                <w:szCs w:val="20"/>
              </w:rPr>
              <w:t>RAID 0</w:t>
            </w:r>
            <w:r w:rsidRPr="00691906">
              <w:rPr>
                <w:rFonts w:hint="eastAsia"/>
                <w:sz w:val="20"/>
                <w:szCs w:val="20"/>
              </w:rPr>
              <w:t>兩倍的硬碟數目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當有資料寫入，這些資料也會被寫入另一個</w:t>
            </w:r>
            <w:r w:rsidRPr="00691906">
              <w:rPr>
                <w:sz w:val="20"/>
                <w:szCs w:val="20"/>
              </w:rPr>
              <w:t>redundant disk</w:t>
            </w:r>
            <w:r w:rsidRPr="00691906">
              <w:rPr>
                <w:rFonts w:hint="eastAsia"/>
                <w:sz w:val="20"/>
                <w:szCs w:val="20"/>
              </w:rPr>
              <w:t>(</w:t>
            </w:r>
            <w:r w:rsidRPr="00691906">
              <w:rPr>
                <w:rFonts w:hint="eastAsia"/>
                <w:sz w:val="20"/>
                <w:szCs w:val="20"/>
              </w:rPr>
              <w:t>資料備份</w:t>
            </w:r>
            <w:r w:rsidRPr="00691906">
              <w:rPr>
                <w:rFonts w:hint="eastAsia"/>
                <w:sz w:val="20"/>
                <w:szCs w:val="20"/>
              </w:rPr>
              <w:t>)</w:t>
            </w:r>
            <w:r w:rsidRPr="00691906">
              <w:rPr>
                <w:rFonts w:hint="eastAsia"/>
                <w:sz w:val="20"/>
                <w:szCs w:val="20"/>
              </w:rPr>
              <w:t>，當發生錯誤可到</w:t>
            </w:r>
            <w:r w:rsidRPr="00691906">
              <w:rPr>
                <w:sz w:val="20"/>
                <w:szCs w:val="20"/>
              </w:rPr>
              <w:t>mirror</w:t>
            </w:r>
            <w:r w:rsidRPr="00691906">
              <w:rPr>
                <w:rFonts w:hint="eastAsia"/>
                <w:sz w:val="20"/>
                <w:szCs w:val="20"/>
              </w:rPr>
              <w:t>中讀取資料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最昂貴的做法</w:t>
            </w:r>
          </w:p>
        </w:tc>
        <w:tc>
          <w:tcPr>
            <w:tcW w:w="6663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</w:p>
        </w:tc>
      </w:tr>
      <w:tr w:rsidR="00A35FC4" w:rsidRPr="00691906" w:rsidTr="00CE0600">
        <w:trPr>
          <w:trHeight w:val="2160"/>
        </w:trPr>
        <w:tc>
          <w:tcPr>
            <w:tcW w:w="2405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RAID 2</w:t>
            </w:r>
          </w:p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sz w:val="20"/>
                <w:szCs w:val="20"/>
              </w:rPr>
              <w:t>(error detecting and correcting code)</w:t>
            </w:r>
          </w:p>
        </w:tc>
        <w:tc>
          <w:tcPr>
            <w:tcW w:w="6662" w:type="dxa"/>
          </w:tcPr>
          <w:p w:rsidR="00A35FC4" w:rsidRPr="00691906" w:rsidRDefault="00A35FC4" w:rsidP="00A35FC4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使用</w:t>
            </w:r>
            <w:r w:rsidRPr="00691906">
              <w:rPr>
                <w:rFonts w:hint="eastAsia"/>
                <w:sz w:val="20"/>
                <w:szCs w:val="20"/>
              </w:rPr>
              <w:t>hamming code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對較小的</w:t>
            </w:r>
            <w:r w:rsidRPr="00691906">
              <w:rPr>
                <w:rFonts w:hint="eastAsia"/>
                <w:sz w:val="20"/>
                <w:szCs w:val="20"/>
              </w:rPr>
              <w:t>word</w:t>
            </w:r>
            <w:r w:rsidRPr="00691906">
              <w:rPr>
                <w:rFonts w:hint="eastAsia"/>
                <w:sz w:val="20"/>
                <w:szCs w:val="20"/>
              </w:rPr>
              <w:t>有非常高的</w:t>
            </w:r>
            <w:r w:rsidRPr="00691906">
              <w:rPr>
                <w:rFonts w:hint="eastAsia"/>
                <w:sz w:val="20"/>
                <w:szCs w:val="20"/>
              </w:rPr>
              <w:t>ECC(</w:t>
            </w:r>
            <w:r w:rsidRPr="00691906">
              <w:rPr>
                <w:sz w:val="20"/>
                <w:szCs w:val="20"/>
              </w:rPr>
              <w:t>error correcting code</w:t>
            </w:r>
            <w:r w:rsidRPr="00691906">
              <w:rPr>
                <w:rFonts w:hint="eastAsia"/>
                <w:sz w:val="20"/>
                <w:szCs w:val="20"/>
              </w:rPr>
              <w:t>)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寫入時要讀出所有的硬碟資料，算</w:t>
            </w:r>
            <w:r w:rsidRPr="00691906">
              <w:rPr>
                <w:rFonts w:hint="eastAsia"/>
                <w:sz w:val="20"/>
                <w:szCs w:val="20"/>
              </w:rPr>
              <w:t>hamming code</w:t>
            </w:r>
            <w:r w:rsidRPr="00691906">
              <w:rPr>
                <w:rFonts w:hint="eastAsia"/>
                <w:sz w:val="20"/>
                <w:szCs w:val="20"/>
              </w:rPr>
              <w:t>在寫入</w:t>
            </w:r>
            <w:r w:rsidRPr="00691906">
              <w:rPr>
                <w:rFonts w:hint="eastAsia"/>
                <w:sz w:val="20"/>
                <w:szCs w:val="20"/>
              </w:rPr>
              <w:t>ECC</w:t>
            </w:r>
            <w:r w:rsidRPr="00691906">
              <w:rPr>
                <w:rFonts w:hint="eastAsia"/>
                <w:sz w:val="20"/>
                <w:szCs w:val="20"/>
              </w:rPr>
              <w:t>硬碟，效率不佳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硬體成本第二高</w:t>
            </w:r>
          </w:p>
          <w:p w:rsidR="00A35FC4" w:rsidRPr="00691906" w:rsidRDefault="00A35FC4" w:rsidP="00A35FC4">
            <w:pPr>
              <w:pStyle w:val="a4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還原速度快</w:t>
            </w:r>
          </w:p>
        </w:tc>
        <w:tc>
          <w:tcPr>
            <w:tcW w:w="6663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</w:p>
        </w:tc>
      </w:tr>
      <w:tr w:rsidR="00A35FC4" w:rsidRPr="00691906" w:rsidTr="00CE0600">
        <w:trPr>
          <w:trHeight w:val="2880"/>
        </w:trPr>
        <w:tc>
          <w:tcPr>
            <w:tcW w:w="2405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RAID 3</w:t>
            </w:r>
          </w:p>
          <w:p w:rsidR="00A35FC4" w:rsidRPr="00691906" w:rsidRDefault="00A35FC4">
            <w:pPr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(</w:t>
            </w:r>
            <w:r w:rsidRPr="00691906">
              <w:rPr>
                <w:sz w:val="20"/>
                <w:szCs w:val="20"/>
              </w:rPr>
              <w:t>bit interleaved parity</w:t>
            </w:r>
            <w:r w:rsidRPr="0069190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="00A35FC4" w:rsidRPr="00691906" w:rsidRDefault="00A35FC4" w:rsidP="00691906">
            <w:pPr>
              <w:pStyle w:val="a4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sz w:val="20"/>
                <w:szCs w:val="20"/>
              </w:rPr>
              <w:t>availability</w:t>
            </w:r>
            <w:r w:rsidR="00691906" w:rsidRPr="00691906">
              <w:rPr>
                <w:rFonts w:hint="eastAsia"/>
                <w:sz w:val="20"/>
                <w:szCs w:val="20"/>
              </w:rPr>
              <w:t>的成本</w:t>
            </w:r>
            <w:r w:rsidRPr="00691906">
              <w:rPr>
                <w:rFonts w:hint="eastAsia"/>
                <w:sz w:val="20"/>
                <w:szCs w:val="20"/>
              </w:rPr>
              <w:t>可以降到</w:t>
            </w:r>
            <w:r w:rsidRPr="00691906">
              <w:rPr>
                <w:rFonts w:hint="eastAsia"/>
                <w:sz w:val="20"/>
                <w:szCs w:val="20"/>
              </w:rPr>
              <w:t>1/N (N:</w:t>
            </w:r>
            <w:r w:rsidRPr="00691906">
              <w:rPr>
                <w:sz w:val="20"/>
                <w:szCs w:val="20"/>
              </w:rPr>
              <w:t xml:space="preserve"> protection group</w:t>
            </w:r>
            <w:r w:rsidR="00017D90" w:rsidRPr="00691906">
              <w:rPr>
                <w:rFonts w:hint="eastAsia"/>
                <w:sz w:val="20"/>
                <w:szCs w:val="20"/>
              </w:rPr>
              <w:t>中的硬碟數目</w:t>
            </w:r>
            <w:r w:rsidRPr="00691906">
              <w:rPr>
                <w:rFonts w:hint="eastAsia"/>
                <w:sz w:val="20"/>
                <w:szCs w:val="20"/>
              </w:rPr>
              <w:t>)</w:t>
            </w:r>
          </w:p>
          <w:p w:rsidR="00691906" w:rsidRPr="00691906" w:rsidRDefault="00691906" w:rsidP="00691906">
            <w:pPr>
              <w:pStyle w:val="a4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不做資料備份，加入足夠的資訊來還原錯誤時遺失的資料</w:t>
            </w:r>
          </w:p>
          <w:p w:rsidR="00691906" w:rsidRPr="00691906" w:rsidRDefault="00691906" w:rsidP="00691906">
            <w:pPr>
              <w:pStyle w:val="a4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對同一</w:t>
            </w:r>
            <w:r w:rsidRPr="00691906">
              <w:rPr>
                <w:sz w:val="20"/>
                <w:szCs w:val="20"/>
              </w:rPr>
              <w:t>protection group</w:t>
            </w:r>
            <w:r w:rsidRPr="00691906">
              <w:rPr>
                <w:rFonts w:hint="eastAsia"/>
                <w:sz w:val="20"/>
                <w:szCs w:val="20"/>
              </w:rPr>
              <w:t>的硬碟作讀寫時，會有額外硬碟儲存檢查資訊</w:t>
            </w:r>
          </w:p>
          <w:p w:rsidR="00691906" w:rsidRPr="00691906" w:rsidRDefault="00691906" w:rsidP="00691906">
            <w:pPr>
              <w:pStyle w:val="a4"/>
              <w:numPr>
                <w:ilvl w:val="0"/>
                <w:numId w:val="6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sz w:val="20"/>
                <w:szCs w:val="20"/>
              </w:rPr>
              <w:t>P</w:t>
            </w:r>
            <w:r w:rsidRPr="00691906">
              <w:rPr>
                <w:rFonts w:hint="eastAsia"/>
                <w:sz w:val="20"/>
                <w:szCs w:val="20"/>
              </w:rPr>
              <w:t>arity(</w:t>
            </w:r>
            <w:r w:rsidRPr="00691906">
              <w:rPr>
                <w:rFonts w:hint="eastAsia"/>
                <w:sz w:val="20"/>
                <w:szCs w:val="20"/>
              </w:rPr>
              <w:t>同位</w:t>
            </w:r>
            <w:r w:rsidRPr="00691906">
              <w:rPr>
                <w:sz w:val="20"/>
                <w:szCs w:val="20"/>
              </w:rPr>
              <w:t>)</w:t>
            </w:r>
            <w:proofErr w:type="gramStart"/>
            <w:r w:rsidRPr="00691906">
              <w:rPr>
                <w:sz w:val="20"/>
                <w:szCs w:val="20"/>
              </w:rPr>
              <w:t>—</w:t>
            </w:r>
            <w:proofErr w:type="gramEnd"/>
            <w:r w:rsidRPr="00691906">
              <w:rPr>
                <w:rFonts w:hint="eastAsia"/>
                <w:sz w:val="20"/>
                <w:szCs w:val="20"/>
              </w:rPr>
              <w:t>一種錯誤更正法，當錯誤發生從同位硬碟減去正常硬碟的資料，就是錯誤資料</w:t>
            </w:r>
          </w:p>
          <w:p w:rsidR="00691906" w:rsidRDefault="00691906" w:rsidP="00691906">
            <w:pPr>
              <w:pStyle w:val="a4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花費較多時間在恢復資料，花費較少的儲存裝置</w:t>
            </w:r>
          </w:p>
          <w:p w:rsidR="00397E42" w:rsidRPr="00691906" w:rsidRDefault="00397E42" w:rsidP="00691906">
            <w:pPr>
              <w:pStyle w:val="a4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一筆存取都會動用到所有硬碟</w:t>
            </w:r>
          </w:p>
        </w:tc>
        <w:tc>
          <w:tcPr>
            <w:tcW w:w="6663" w:type="dxa"/>
          </w:tcPr>
          <w:p w:rsidR="00A35FC4" w:rsidRPr="00691906" w:rsidRDefault="00A35FC4">
            <w:pPr>
              <w:rPr>
                <w:sz w:val="20"/>
                <w:szCs w:val="20"/>
              </w:rPr>
            </w:pPr>
          </w:p>
        </w:tc>
      </w:tr>
      <w:tr w:rsidR="00691906" w:rsidRPr="00691906" w:rsidTr="00CE0600">
        <w:trPr>
          <w:trHeight w:val="2880"/>
        </w:trPr>
        <w:tc>
          <w:tcPr>
            <w:tcW w:w="2405" w:type="dxa"/>
          </w:tcPr>
          <w:p w:rsidR="00691906" w:rsidRDefault="00691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>
              <w:rPr>
                <w:rFonts w:hint="eastAsia"/>
                <w:sz w:val="20"/>
                <w:szCs w:val="20"/>
              </w:rPr>
              <w:t xml:space="preserve">aid </w:t>
            </w:r>
            <w:r>
              <w:rPr>
                <w:sz w:val="20"/>
                <w:szCs w:val="20"/>
              </w:rPr>
              <w:t>4</w:t>
            </w:r>
          </w:p>
          <w:p w:rsidR="00691906" w:rsidRPr="00691906" w:rsidRDefault="00691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lock interleaved parity)</w:t>
            </w:r>
          </w:p>
        </w:tc>
        <w:tc>
          <w:tcPr>
            <w:tcW w:w="6662" w:type="dxa"/>
          </w:tcPr>
          <w:p w:rsidR="00691906" w:rsidRDefault="00691906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不管是</w:t>
            </w:r>
            <w:r w:rsidRPr="00691906">
              <w:rPr>
                <w:rFonts w:hint="eastAsia"/>
                <w:sz w:val="20"/>
                <w:szCs w:val="20"/>
              </w:rPr>
              <w:t>small-read /small-write</w:t>
            </w:r>
            <w:r w:rsidRPr="00691906">
              <w:rPr>
                <w:rFonts w:hint="eastAsia"/>
                <w:sz w:val="20"/>
                <w:szCs w:val="20"/>
              </w:rPr>
              <w:t>都可平行處理</w:t>
            </w:r>
          </w:p>
          <w:p w:rsidR="00691906" w:rsidRDefault="00691906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 w:rsidRPr="00691906">
              <w:rPr>
                <w:rFonts w:hint="eastAsia"/>
                <w:sz w:val="20"/>
                <w:szCs w:val="20"/>
              </w:rPr>
              <w:t>和</w:t>
            </w:r>
            <w:r w:rsidRPr="00691906">
              <w:rPr>
                <w:rFonts w:hint="eastAsia"/>
                <w:sz w:val="20"/>
                <w:szCs w:val="20"/>
              </w:rPr>
              <w:t>RAID 3</w:t>
            </w:r>
            <w:r>
              <w:rPr>
                <w:rFonts w:hint="eastAsia"/>
                <w:sz w:val="20"/>
                <w:szCs w:val="20"/>
              </w:rPr>
              <w:t>有相同的資料硬碟</w:t>
            </w:r>
            <w:r w:rsidR="00CC0268">
              <w:rPr>
                <w:rFonts w:hint="eastAsia"/>
                <w:sz w:val="20"/>
                <w:szCs w:val="20"/>
              </w:rPr>
              <w:t>和檢查硬碟比例</w:t>
            </w:r>
            <w:r w:rsidR="00397E42">
              <w:rPr>
                <w:rFonts w:hint="eastAsia"/>
                <w:sz w:val="20"/>
                <w:szCs w:val="20"/>
              </w:rPr>
              <w:t>，但存取方式不同</w:t>
            </w:r>
          </w:p>
          <w:p w:rsidR="00CC0268" w:rsidRDefault="00397E42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位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arity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以</w:t>
            </w:r>
            <w:r>
              <w:rPr>
                <w:rFonts w:hint="eastAsia"/>
                <w:sz w:val="20"/>
                <w:szCs w:val="20"/>
              </w:rPr>
              <w:t>block</w:t>
            </w:r>
            <w:r>
              <w:rPr>
                <w:rFonts w:hint="eastAsia"/>
                <w:sz w:val="20"/>
                <w:szCs w:val="20"/>
              </w:rPr>
              <w:t>方式被儲存</w:t>
            </w:r>
          </w:p>
          <w:p w:rsidR="00397E42" w:rsidRDefault="00397E42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只對保護群組中的一個硬碟做少量存取，大量存取必須存取所有位於</w:t>
            </w:r>
            <w:r w:rsidR="00162E4A">
              <w:rPr>
                <w:rFonts w:hint="eastAsia"/>
                <w:sz w:val="20"/>
                <w:szCs w:val="20"/>
              </w:rPr>
              <w:t>同一</w:t>
            </w:r>
            <w:r>
              <w:rPr>
                <w:rFonts w:hint="eastAsia"/>
                <w:sz w:val="20"/>
                <w:szCs w:val="20"/>
              </w:rPr>
              <w:t>保護群組的硬碟</w:t>
            </w:r>
          </w:p>
          <w:p w:rsidR="00397E42" w:rsidRDefault="00397E42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對於</w:t>
            </w:r>
            <w:r w:rsidRPr="00691906">
              <w:rPr>
                <w:rFonts w:hint="eastAsia"/>
                <w:sz w:val="20"/>
                <w:szCs w:val="20"/>
              </w:rPr>
              <w:t>small-write</w:t>
            </w:r>
            <w:r>
              <w:rPr>
                <w:rFonts w:hint="eastAsia"/>
                <w:sz w:val="20"/>
                <w:szCs w:val="20"/>
              </w:rPr>
              <w:t>必須存取所有剩餘硬碟來重新計算同位</w:t>
            </w:r>
          </w:p>
          <w:p w:rsidR="00162E4A" w:rsidRDefault="00162E4A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把同位當作一組資料總和，藉由觀察位元的改變，當寫入新資料時只需改變同位硬碟上相對應位元，使得在</w:t>
            </w:r>
            <w:r w:rsidRPr="00691906">
              <w:rPr>
                <w:rFonts w:hint="eastAsia"/>
                <w:sz w:val="20"/>
                <w:szCs w:val="20"/>
              </w:rPr>
              <w:t>small-write</w:t>
            </w:r>
            <w:r>
              <w:rPr>
                <w:rFonts w:hint="eastAsia"/>
                <w:sz w:val="20"/>
                <w:szCs w:val="20"/>
              </w:rPr>
              <w:t>時能減少讀取硬碟個數</w:t>
            </w:r>
          </w:p>
          <w:p w:rsidR="00C05CE9" w:rsidRDefault="00C05CE9" w:rsidP="00691906">
            <w:pPr>
              <w:pStyle w:val="a4"/>
              <w:numPr>
                <w:ilvl w:val="0"/>
                <w:numId w:val="8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率的支援大量讀取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大量寫入和小量讀取的混合操作，允許小量寫入</w:t>
            </w:r>
          </w:p>
          <w:p w:rsidR="00162E4A" w:rsidRPr="00162E4A" w:rsidRDefault="00162E4A" w:rsidP="00162E4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缺點：同位必須在每次寫入時不斷被更新，導致同位硬碟成為連續寫入的瓶頸</w:t>
            </w:r>
          </w:p>
        </w:tc>
        <w:tc>
          <w:tcPr>
            <w:tcW w:w="6663" w:type="dxa"/>
          </w:tcPr>
          <w:p w:rsidR="00691906" w:rsidRPr="00691906" w:rsidRDefault="00691906">
            <w:pPr>
              <w:rPr>
                <w:sz w:val="20"/>
                <w:szCs w:val="20"/>
              </w:rPr>
            </w:pPr>
          </w:p>
        </w:tc>
      </w:tr>
      <w:tr w:rsidR="00162E4A" w:rsidRPr="00691906" w:rsidTr="00CE0600">
        <w:trPr>
          <w:trHeight w:val="1830"/>
        </w:trPr>
        <w:tc>
          <w:tcPr>
            <w:tcW w:w="2405" w:type="dxa"/>
          </w:tcPr>
          <w:p w:rsidR="00162E4A" w:rsidRDefault="00162E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AID 5</w:t>
            </w:r>
          </w:p>
          <w:p w:rsidR="00162E4A" w:rsidRPr="00691906" w:rsidRDefault="00162E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stributed block interleaved parit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="00C05CE9" w:rsidRDefault="00C05CE9" w:rsidP="00162E4A">
            <w:pPr>
              <w:pStyle w:val="a4"/>
              <w:numPr>
                <w:ilvl w:val="0"/>
                <w:numId w:val="9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散式的同位組織</w:t>
            </w:r>
          </w:p>
          <w:p w:rsidR="00C05CE9" w:rsidRPr="00C05CE9" w:rsidRDefault="00162E4A" w:rsidP="00C05CE9">
            <w:pPr>
              <w:pStyle w:val="a4"/>
              <w:numPr>
                <w:ilvl w:val="0"/>
                <w:numId w:val="9"/>
              </w:numPr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為了修正</w:t>
            </w:r>
            <w:r>
              <w:rPr>
                <w:rFonts w:hint="eastAsia"/>
                <w:sz w:val="20"/>
                <w:szCs w:val="20"/>
              </w:rPr>
              <w:t>RAID 4</w:t>
            </w:r>
            <w:r>
              <w:rPr>
                <w:rFonts w:hint="eastAsia"/>
                <w:sz w:val="20"/>
                <w:szCs w:val="20"/>
              </w:rPr>
              <w:t>的瓶頸，把同位資訊分散到所有的硬碟中</w:t>
            </w:r>
            <w:r w:rsidR="00C05CE9">
              <w:rPr>
                <w:rFonts w:hint="eastAsia"/>
                <w:sz w:val="20"/>
                <w:szCs w:val="20"/>
              </w:rPr>
              <w:t>，消除單一的硬碟瓶頸</w:t>
            </w:r>
          </w:p>
        </w:tc>
        <w:tc>
          <w:tcPr>
            <w:tcW w:w="6663" w:type="dxa"/>
          </w:tcPr>
          <w:p w:rsidR="00162E4A" w:rsidRPr="00691906" w:rsidRDefault="00162E4A">
            <w:pPr>
              <w:rPr>
                <w:sz w:val="20"/>
                <w:szCs w:val="20"/>
              </w:rPr>
            </w:pPr>
          </w:p>
        </w:tc>
      </w:tr>
      <w:tr w:rsidR="00C05CE9" w:rsidRPr="00691906" w:rsidTr="00CE0600">
        <w:trPr>
          <w:trHeight w:val="1830"/>
        </w:trPr>
        <w:tc>
          <w:tcPr>
            <w:tcW w:w="2405" w:type="dxa"/>
          </w:tcPr>
          <w:p w:rsidR="00C05CE9" w:rsidRDefault="00C05C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AID 6</w:t>
            </w:r>
          </w:p>
          <w:p w:rsidR="00C05CE9" w:rsidRDefault="00C05CE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+Q Redundancy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662" w:type="dxa"/>
          </w:tcPr>
          <w:p w:rsidR="00C05CE9" w:rsidRPr="00C05CE9" w:rsidRDefault="00C05CE9" w:rsidP="00C05CE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 w:rsidRPr="00C05CE9">
              <w:rPr>
                <w:rFonts w:hint="eastAsia"/>
                <w:sz w:val="20"/>
                <w:szCs w:val="20"/>
              </w:rPr>
              <w:t>同位的方式保護單一硬碟失效</w:t>
            </w:r>
          </w:p>
          <w:p w:rsidR="00C05CE9" w:rsidRDefault="00C05CE9" w:rsidP="00C05CE9">
            <w:pPr>
              <w:pStyle w:val="a4"/>
              <w:numPr>
                <w:ilvl w:val="0"/>
                <w:numId w:val="10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當單一的失效修正不夠時，第二次計算的同位可以包含全部資料和另一個檢查硬碟的內容，第二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檢驗</w:t>
            </w:r>
            <w:proofErr w:type="gramStart"/>
            <w:r>
              <w:rPr>
                <w:rFonts w:hint="eastAsia"/>
                <w:sz w:val="20"/>
                <w:szCs w:val="20"/>
              </w:rPr>
              <w:t>區塊能修復</w:t>
            </w:r>
            <w:proofErr w:type="gramEnd"/>
            <w:r>
              <w:rPr>
                <w:rFonts w:hint="eastAsia"/>
                <w:sz w:val="20"/>
                <w:szCs w:val="20"/>
              </w:rPr>
              <w:t>第二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失效</w:t>
            </w:r>
          </w:p>
          <w:p w:rsidR="00C05CE9" w:rsidRPr="00C05CE9" w:rsidRDefault="00C05CE9" w:rsidP="00C05CE9">
            <w:pPr>
              <w:pStyle w:val="a4"/>
              <w:numPr>
                <w:ilvl w:val="0"/>
                <w:numId w:val="10"/>
              </w:numPr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檢查硬碟是</w:t>
            </w:r>
            <w:r>
              <w:rPr>
                <w:rFonts w:hint="eastAsia"/>
                <w:sz w:val="20"/>
                <w:szCs w:val="20"/>
              </w:rPr>
              <w:t>RAID 5</w:t>
            </w:r>
            <w:r>
              <w:rPr>
                <w:rFonts w:hint="eastAsia"/>
                <w:sz w:val="20"/>
                <w:szCs w:val="20"/>
              </w:rPr>
              <w:t>的兩倍</w:t>
            </w:r>
          </w:p>
        </w:tc>
        <w:tc>
          <w:tcPr>
            <w:tcW w:w="6663" w:type="dxa"/>
          </w:tcPr>
          <w:p w:rsidR="00C05CE9" w:rsidRPr="00691906" w:rsidRDefault="00C05CE9">
            <w:pPr>
              <w:rPr>
                <w:sz w:val="20"/>
                <w:szCs w:val="20"/>
              </w:rPr>
            </w:pPr>
          </w:p>
        </w:tc>
      </w:tr>
      <w:tr w:rsidR="00CE0600" w:rsidRPr="00691906" w:rsidTr="00CE0600">
        <w:trPr>
          <w:trHeight w:val="1831"/>
        </w:trPr>
        <w:tc>
          <w:tcPr>
            <w:tcW w:w="2405" w:type="dxa"/>
          </w:tcPr>
          <w:p w:rsidR="00CE0600" w:rsidRDefault="00CE06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AID 1+0 (</w:t>
            </w:r>
            <w:r>
              <w:rPr>
                <w:sz w:val="20"/>
                <w:szCs w:val="20"/>
              </w:rPr>
              <w:t>striped mirror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CE0600" w:rsidRDefault="00CE060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AID 0+1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mirrore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ip</w:t>
            </w: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3325" w:type="dxa"/>
            <w:gridSpan w:val="2"/>
          </w:tcPr>
          <w:p w:rsidR="00CE0600" w:rsidRPr="00691906" w:rsidRDefault="00CE0600">
            <w:pPr>
              <w:rPr>
                <w:sz w:val="20"/>
                <w:szCs w:val="20"/>
              </w:rPr>
            </w:pPr>
          </w:p>
        </w:tc>
      </w:tr>
    </w:tbl>
    <w:p w:rsidR="00906398" w:rsidRDefault="00CE0600" w:rsidP="00CE060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RAID 1</w:t>
      </w:r>
      <w:r>
        <w:rPr>
          <w:rFonts w:hint="eastAsia"/>
          <w:sz w:val="20"/>
          <w:szCs w:val="20"/>
        </w:rPr>
        <w:t>及</w:t>
      </w:r>
      <w:r>
        <w:rPr>
          <w:rFonts w:hint="eastAsia"/>
          <w:sz w:val="20"/>
          <w:szCs w:val="20"/>
        </w:rPr>
        <w:t>RAID 5</w:t>
      </w:r>
      <w:r>
        <w:rPr>
          <w:rFonts w:hint="eastAsia"/>
          <w:sz w:val="20"/>
          <w:szCs w:val="20"/>
        </w:rPr>
        <w:t>被廣泛的使用在伺服器上</w:t>
      </w:r>
      <w:r>
        <w:rPr>
          <w:rFonts w:hint="eastAsia"/>
          <w:sz w:val="20"/>
          <w:szCs w:val="20"/>
        </w:rPr>
        <w:t>(80%</w:t>
      </w:r>
      <w:r>
        <w:rPr>
          <w:rFonts w:hint="eastAsia"/>
          <w:sz w:val="20"/>
          <w:szCs w:val="20"/>
        </w:rPr>
        <w:t>採用</w:t>
      </w:r>
      <w:r>
        <w:rPr>
          <w:rFonts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2837"/>
        <w:gridCol w:w="5103"/>
        <w:gridCol w:w="6060"/>
      </w:tblGrid>
      <w:tr w:rsidR="00CE0600" w:rsidTr="00B10122">
        <w:tc>
          <w:tcPr>
            <w:tcW w:w="1694" w:type="dxa"/>
            <w:vMerge w:val="restart"/>
          </w:tcPr>
          <w:p w:rsidR="00B05FCC" w:rsidRDefault="00CE0600" w:rsidP="00CE06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匯流排仲裁</w:t>
            </w:r>
          </w:p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決定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bus master</w:t>
            </w:r>
            <w:r>
              <w:rPr>
                <w:rFonts w:hint="eastAsia"/>
                <w:sz w:val="20"/>
                <w:szCs w:val="20"/>
              </w:rPr>
              <w:t>下次可以使用</w:t>
            </w:r>
            <w:r>
              <w:rPr>
                <w:rFonts w:hint="eastAsia"/>
                <w:sz w:val="20"/>
                <w:szCs w:val="20"/>
              </w:rPr>
              <w:t>bus</w:t>
            </w:r>
            <w:r w:rsidR="00B05FCC">
              <w:rPr>
                <w:rFonts w:hint="eastAsia"/>
                <w:sz w:val="20"/>
                <w:szCs w:val="20"/>
              </w:rPr>
              <w:t>的方式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7" w:type="dxa"/>
          </w:tcPr>
          <w:p w:rsidR="00B05FCC" w:rsidRDefault="00B05FCC" w:rsidP="00CE06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菊花鏈仲裁</w:t>
            </w:r>
          </w:p>
          <w:p w:rsidR="00CE0600" w:rsidRDefault="00B05FCC" w:rsidP="00CE060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aisy chain arbitra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CE0600" w:rsidRPr="00B05FCC" w:rsidRDefault="00B05FCC" w:rsidP="00B05FCC">
            <w:pPr>
              <w:pStyle w:val="a4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 w:rsidRPr="00B05FCC">
              <w:rPr>
                <w:rFonts w:hint="eastAsia"/>
                <w:sz w:val="20"/>
                <w:szCs w:val="20"/>
              </w:rPr>
              <w:t>從優先權最高的排到優先權最低的，並依序執行</w:t>
            </w:r>
          </w:p>
          <w:p w:rsidR="00B05FCC" w:rsidRDefault="00B05FCC" w:rsidP="00B05FCC">
            <w:pPr>
              <w:pStyle w:val="a4"/>
              <w:numPr>
                <w:ilvl w:val="0"/>
                <w:numId w:val="12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想要存取匯流排的高優先權裝置，只需要攔截匯流排同意訊號，不讓低優先權裝置看到</w:t>
            </w:r>
          </w:p>
          <w:p w:rsidR="00B05FCC" w:rsidRDefault="00B05FCC" w:rsidP="00B05F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優點：簡單</w:t>
            </w:r>
          </w:p>
          <w:p w:rsidR="00B05FCC" w:rsidRDefault="00B05FCC" w:rsidP="00B05F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缺點：不公平</w:t>
            </w:r>
          </w:p>
          <w:p w:rsidR="001773E6" w:rsidRPr="001773E6" w:rsidRDefault="001773E6" w:rsidP="001773E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為了增進公平性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規定剛使用過的不能重新要求匯流排，除非匯流排要求線降下</w:t>
            </w:r>
          </w:p>
        </w:tc>
        <w:tc>
          <w:tcPr>
            <w:tcW w:w="6060" w:type="dxa"/>
          </w:tcPr>
          <w:p w:rsidR="00CE0600" w:rsidRPr="00B05FCC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</w:tr>
      <w:tr w:rsidR="00CE0600" w:rsidTr="00B10122">
        <w:tc>
          <w:tcPr>
            <w:tcW w:w="1694" w:type="dxa"/>
            <w:vMerge/>
          </w:tcPr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7" w:type="dxa"/>
          </w:tcPr>
          <w:p w:rsidR="00CE0600" w:rsidRDefault="00B05FCC" w:rsidP="00CE060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中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平行是仲裁法</w:t>
            </w:r>
          </w:p>
          <w:p w:rsidR="00B05FCC" w:rsidRDefault="00B05FCC" w:rsidP="00CE0600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centralized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/>
                <w:sz w:val="20"/>
                <w:szCs w:val="20"/>
              </w:rPr>
              <w:t>parallel arbitration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CE0600" w:rsidRPr="00B05FCC" w:rsidRDefault="00B05FCC" w:rsidP="00B05FCC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 w:rsidRPr="00B05FCC">
              <w:rPr>
                <w:rFonts w:hint="eastAsia"/>
                <w:sz w:val="20"/>
                <w:szCs w:val="20"/>
              </w:rPr>
              <w:t>使用多個要求線並且由裝置個別提出匯流排要求</w:t>
            </w:r>
          </w:p>
          <w:p w:rsidR="00B05FCC" w:rsidRDefault="00B05FCC" w:rsidP="00B05FCC">
            <w:pPr>
              <w:pStyle w:val="a4"/>
              <w:numPr>
                <w:ilvl w:val="0"/>
                <w:numId w:val="1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從這些要求匯流排的裝置中選取一個</w:t>
            </w:r>
            <w:proofErr w:type="gramStart"/>
            <w:r>
              <w:rPr>
                <w:rFonts w:hint="eastAsia"/>
                <w:sz w:val="20"/>
                <w:szCs w:val="20"/>
              </w:rPr>
              <w:t>最</w:t>
            </w:r>
            <w:proofErr w:type="gramEnd"/>
            <w:r>
              <w:rPr>
                <w:rFonts w:hint="eastAsia"/>
                <w:sz w:val="20"/>
                <w:szCs w:val="20"/>
              </w:rPr>
              <w:t>匯流排的主控者</w:t>
            </w:r>
          </w:p>
          <w:p w:rsidR="00B05FCC" w:rsidRDefault="00B05FCC" w:rsidP="00B05F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缺點：需要集中式仲裁器</w:t>
            </w:r>
            <w:r w:rsidR="00B10122">
              <w:rPr>
                <w:rFonts w:hint="eastAsia"/>
                <w:sz w:val="20"/>
                <w:szCs w:val="20"/>
              </w:rPr>
              <w:t>，可能造成匯流排使用的瓶頸</w:t>
            </w:r>
          </w:p>
          <w:p w:rsidR="00B10122" w:rsidRPr="00B10122" w:rsidRDefault="00B10122" w:rsidP="00B10122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0"/>
                <w:szCs w:val="20"/>
              </w:rPr>
            </w:pPr>
            <w:r w:rsidRPr="00B10122">
              <w:rPr>
                <w:rFonts w:hint="eastAsia"/>
                <w:sz w:val="20"/>
                <w:szCs w:val="20"/>
              </w:rPr>
              <w:t>PCI</w:t>
            </w:r>
            <w:r w:rsidRPr="00B10122">
              <w:rPr>
                <w:rFonts w:hint="eastAsia"/>
                <w:sz w:val="20"/>
                <w:szCs w:val="20"/>
              </w:rPr>
              <w:t>就是集中式仲裁法</w:t>
            </w:r>
          </w:p>
        </w:tc>
        <w:tc>
          <w:tcPr>
            <w:tcW w:w="6060" w:type="dxa"/>
          </w:tcPr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</w:tr>
      <w:tr w:rsidR="00CE0600" w:rsidTr="00B10122">
        <w:tc>
          <w:tcPr>
            <w:tcW w:w="1694" w:type="dxa"/>
            <w:vMerge/>
          </w:tcPr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7" w:type="dxa"/>
          </w:tcPr>
          <w:p w:rsidR="00CE0600" w:rsidRDefault="00B10122" w:rsidP="00CE06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身選擇的分散式仲裁法</w:t>
            </w:r>
          </w:p>
          <w:p w:rsidR="00B10122" w:rsidRDefault="00B10122" w:rsidP="00CE060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stributed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rbitration</w:t>
            </w:r>
            <w:r>
              <w:rPr>
                <w:sz w:val="20"/>
                <w:szCs w:val="20"/>
              </w:rPr>
              <w:t xml:space="preserve"> by self-selec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CE0600" w:rsidRPr="00F605E0" w:rsidRDefault="00B34015" w:rsidP="00F605E0">
            <w:pPr>
              <w:pStyle w:val="a4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 w:rsidRPr="00F605E0">
              <w:rPr>
                <w:rFonts w:hint="eastAsia"/>
                <w:sz w:val="20"/>
                <w:szCs w:val="20"/>
              </w:rPr>
              <w:t>採用多</w:t>
            </w:r>
            <w:r w:rsidR="00F605E0" w:rsidRPr="00F605E0">
              <w:rPr>
                <w:rFonts w:hint="eastAsia"/>
                <w:sz w:val="20"/>
                <w:szCs w:val="20"/>
              </w:rPr>
              <w:t>個要求</w:t>
            </w:r>
            <w:r w:rsidRPr="00F605E0">
              <w:rPr>
                <w:rFonts w:hint="eastAsia"/>
                <w:sz w:val="20"/>
                <w:szCs w:val="20"/>
              </w:rPr>
              <w:t>線</w:t>
            </w:r>
            <w:r w:rsidR="00F605E0" w:rsidRPr="00F605E0">
              <w:rPr>
                <w:rFonts w:hint="eastAsia"/>
                <w:sz w:val="20"/>
                <w:szCs w:val="20"/>
              </w:rPr>
              <w:t>，參與要求匯流排的裝置可決定誰獲得匯流排使用權</w:t>
            </w:r>
          </w:p>
          <w:p w:rsidR="00F605E0" w:rsidRDefault="00F605E0" w:rsidP="00F605E0">
            <w:pPr>
              <w:pStyle w:val="a4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想要得到匯流排使用權的裝置會廣播其使用</w:t>
            </w:r>
            <w:r>
              <w:rPr>
                <w:rFonts w:hint="eastAsia"/>
                <w:sz w:val="20"/>
                <w:szCs w:val="20"/>
              </w:rPr>
              <w:t>匯流排</w:t>
            </w:r>
            <w:r>
              <w:rPr>
                <w:rFonts w:hint="eastAsia"/>
                <w:sz w:val="20"/>
                <w:szCs w:val="20"/>
              </w:rPr>
              <w:t>的優先順序</w:t>
            </w:r>
          </w:p>
          <w:p w:rsidR="00F605E0" w:rsidRDefault="00F605E0" w:rsidP="00F605E0">
            <w:pPr>
              <w:pStyle w:val="a4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固定時間間隔後想要得匯流排使用權的裝置，藉由檢查手邊所收到的優先順序號碼便可決定</w:t>
            </w:r>
          </w:p>
          <w:p w:rsidR="00F605E0" w:rsidRDefault="00F605E0" w:rsidP="00F605E0">
            <w:pPr>
              <w:pStyle w:val="a4"/>
              <w:numPr>
                <w:ilvl w:val="0"/>
                <w:numId w:val="1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裝置可自行判斷是否為最高優先權的要求</w:t>
            </w:r>
          </w:p>
          <w:p w:rsidR="00F605E0" w:rsidRPr="00F605E0" w:rsidRDefault="00F605E0" w:rsidP="00F605E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le MAC II</w:t>
            </w:r>
            <w:r>
              <w:rPr>
                <w:rFonts w:hint="eastAsia"/>
                <w:sz w:val="20"/>
                <w:szCs w:val="20"/>
              </w:rPr>
              <w:t>的</w:t>
            </w:r>
            <w:proofErr w:type="spellStart"/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Bus</w:t>
            </w:r>
            <w:proofErr w:type="spellEnd"/>
            <w:r>
              <w:rPr>
                <w:rFonts w:hint="eastAsia"/>
                <w:sz w:val="20"/>
                <w:szCs w:val="20"/>
              </w:rPr>
              <w:t>使用此架構</w:t>
            </w:r>
          </w:p>
        </w:tc>
        <w:tc>
          <w:tcPr>
            <w:tcW w:w="6060" w:type="dxa"/>
          </w:tcPr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</w:tr>
      <w:tr w:rsidR="00CE0600" w:rsidTr="00B10122">
        <w:tc>
          <w:tcPr>
            <w:tcW w:w="1694" w:type="dxa"/>
            <w:vMerge/>
          </w:tcPr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837" w:type="dxa"/>
          </w:tcPr>
          <w:p w:rsidR="00CE0600" w:rsidRDefault="00F605E0" w:rsidP="00CE06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衝突偵測分散式仲裁法</w:t>
            </w:r>
          </w:p>
          <w:p w:rsidR="00F605E0" w:rsidRDefault="00F605E0" w:rsidP="00CE060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1773E6">
              <w:rPr>
                <w:sz w:val="20"/>
                <w:szCs w:val="20"/>
              </w:rPr>
              <w:t>distributed  arbitration by</w:t>
            </w:r>
            <w:r w:rsidR="001773E6">
              <w:rPr>
                <w:sz w:val="20"/>
                <w:szCs w:val="20"/>
              </w:rPr>
              <w:t xml:space="preserve"> collision detection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:rsidR="001773E6" w:rsidRPr="001773E6" w:rsidRDefault="001773E6" w:rsidP="001773E6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 w:rsidRPr="001773E6">
              <w:rPr>
                <w:rFonts w:hint="eastAsia"/>
                <w:sz w:val="20"/>
                <w:szCs w:val="20"/>
              </w:rPr>
              <w:t>每</w:t>
            </w:r>
            <w:proofErr w:type="gramStart"/>
            <w:r w:rsidRPr="001773E6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Pr="001773E6">
              <w:rPr>
                <w:rFonts w:hint="eastAsia"/>
                <w:sz w:val="20"/>
                <w:szCs w:val="20"/>
              </w:rPr>
              <w:t>裝置獨立要求匯流排</w:t>
            </w:r>
          </w:p>
          <w:p w:rsidR="001773E6" w:rsidRDefault="001773E6" w:rsidP="001773E6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多個同時要求會衝突</w:t>
            </w:r>
          </w:p>
          <w:p w:rsidR="001773E6" w:rsidRDefault="001773E6" w:rsidP="001773E6">
            <w:pPr>
              <w:pStyle w:val="a4"/>
              <w:numPr>
                <w:ilvl w:val="0"/>
                <w:numId w:val="16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以偵測衝突並選擇這些衝突的使用者</w:t>
            </w:r>
          </w:p>
          <w:p w:rsidR="001773E6" w:rsidRPr="001773E6" w:rsidRDefault="001773E6" w:rsidP="001773E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乙太網路使用此法</w:t>
            </w:r>
          </w:p>
        </w:tc>
        <w:tc>
          <w:tcPr>
            <w:tcW w:w="6060" w:type="dxa"/>
          </w:tcPr>
          <w:p w:rsidR="00CE0600" w:rsidRDefault="00CE0600" w:rsidP="00CE0600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CE0600" w:rsidRDefault="00CE0600" w:rsidP="00CE0600">
      <w:pPr>
        <w:rPr>
          <w:sz w:val="20"/>
          <w:szCs w:val="20"/>
        </w:rPr>
      </w:pPr>
    </w:p>
    <w:p w:rsidR="001773E6" w:rsidRDefault="001773E6" w:rsidP="00CE0600">
      <w:pPr>
        <w:rPr>
          <w:sz w:val="20"/>
          <w:szCs w:val="20"/>
        </w:rPr>
      </w:pPr>
    </w:p>
    <w:p w:rsidR="001773E6" w:rsidRDefault="001773E6" w:rsidP="00CE0600">
      <w:pPr>
        <w:rPr>
          <w:sz w:val="20"/>
          <w:szCs w:val="20"/>
        </w:rPr>
      </w:pPr>
    </w:p>
    <w:p w:rsidR="001773E6" w:rsidRDefault="001773E6" w:rsidP="00CE0600">
      <w:pPr>
        <w:rPr>
          <w:sz w:val="20"/>
          <w:szCs w:val="20"/>
        </w:rPr>
      </w:pPr>
    </w:p>
    <w:p w:rsidR="001773E6" w:rsidRPr="00CE0600" w:rsidRDefault="001773E6" w:rsidP="00CE0600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1773E6" w:rsidRPr="00CE0600" w:rsidSect="00691906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302"/>
    <w:multiLevelType w:val="hybridMultilevel"/>
    <w:tmpl w:val="AA726102"/>
    <w:lvl w:ilvl="0" w:tplc="18E4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227F0"/>
    <w:multiLevelType w:val="hybridMultilevel"/>
    <w:tmpl w:val="5D200D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AD050F"/>
    <w:multiLevelType w:val="hybridMultilevel"/>
    <w:tmpl w:val="685E7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22B26"/>
    <w:multiLevelType w:val="hybridMultilevel"/>
    <w:tmpl w:val="A7FAA82E"/>
    <w:lvl w:ilvl="0" w:tplc="8BD8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98558B"/>
    <w:multiLevelType w:val="hybridMultilevel"/>
    <w:tmpl w:val="E42CFA6C"/>
    <w:lvl w:ilvl="0" w:tplc="8BD8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746FBE"/>
    <w:multiLevelType w:val="hybridMultilevel"/>
    <w:tmpl w:val="A8D09CD4"/>
    <w:lvl w:ilvl="0" w:tplc="4F26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62E32"/>
    <w:multiLevelType w:val="hybridMultilevel"/>
    <w:tmpl w:val="41FA7028"/>
    <w:lvl w:ilvl="0" w:tplc="A2E2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F207C2"/>
    <w:multiLevelType w:val="hybridMultilevel"/>
    <w:tmpl w:val="BF0236CE"/>
    <w:lvl w:ilvl="0" w:tplc="8BD84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11F1F"/>
    <w:multiLevelType w:val="hybridMultilevel"/>
    <w:tmpl w:val="6E041408"/>
    <w:lvl w:ilvl="0" w:tplc="45DE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F178B0"/>
    <w:multiLevelType w:val="hybridMultilevel"/>
    <w:tmpl w:val="CE2A9B78"/>
    <w:lvl w:ilvl="0" w:tplc="2C449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2C515B"/>
    <w:multiLevelType w:val="hybridMultilevel"/>
    <w:tmpl w:val="2C04102E"/>
    <w:lvl w:ilvl="0" w:tplc="7A603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D30D68"/>
    <w:multiLevelType w:val="hybridMultilevel"/>
    <w:tmpl w:val="A6C698D0"/>
    <w:lvl w:ilvl="0" w:tplc="46D85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59B568B"/>
    <w:multiLevelType w:val="hybridMultilevel"/>
    <w:tmpl w:val="D5547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74C6322"/>
    <w:multiLevelType w:val="hybridMultilevel"/>
    <w:tmpl w:val="B9F69472"/>
    <w:lvl w:ilvl="0" w:tplc="C0E22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735224"/>
    <w:multiLevelType w:val="hybridMultilevel"/>
    <w:tmpl w:val="6254CABC"/>
    <w:lvl w:ilvl="0" w:tplc="1974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C10C66"/>
    <w:multiLevelType w:val="hybridMultilevel"/>
    <w:tmpl w:val="F2BA88AC"/>
    <w:lvl w:ilvl="0" w:tplc="40882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12"/>
  </w:num>
  <w:num w:numId="12">
    <w:abstractNumId w:val="11"/>
  </w:num>
  <w:num w:numId="13">
    <w:abstractNumId w:val="10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85"/>
    <w:rsid w:val="00017D90"/>
    <w:rsid w:val="00162E4A"/>
    <w:rsid w:val="001773E6"/>
    <w:rsid w:val="001B4885"/>
    <w:rsid w:val="00397E42"/>
    <w:rsid w:val="00691906"/>
    <w:rsid w:val="00906398"/>
    <w:rsid w:val="00A35FC4"/>
    <w:rsid w:val="00B05FCC"/>
    <w:rsid w:val="00B10122"/>
    <w:rsid w:val="00B34015"/>
    <w:rsid w:val="00C05CE9"/>
    <w:rsid w:val="00CC0268"/>
    <w:rsid w:val="00CE0600"/>
    <w:rsid w:val="00F6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9739E-15E1-450F-81A8-BC73BFA5A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885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4F54-B8FF-4DF4-91A9-1B5E219C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4</cp:revision>
  <cp:lastPrinted>2014-12-27T03:01:00Z</cp:lastPrinted>
  <dcterms:created xsi:type="dcterms:W3CDTF">2014-12-23T03:25:00Z</dcterms:created>
  <dcterms:modified xsi:type="dcterms:W3CDTF">2014-12-27T03:02:00Z</dcterms:modified>
</cp:coreProperties>
</file>